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2CA8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6348C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77777777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074A92">
              <w:rPr>
                <w:b/>
                <w:szCs w:val="24"/>
              </w:rPr>
              <w:t>3</w:t>
            </w:r>
            <w:r w:rsidR="0064607A">
              <w:rPr>
                <w:b/>
                <w:szCs w:val="24"/>
              </w:rPr>
              <w:t>6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7777777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64607A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64607A">
              <w:rPr>
                <w:szCs w:val="24"/>
              </w:rPr>
              <w:t>14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77777777" w:rsidR="0096348C" w:rsidRPr="00BA38FB" w:rsidRDefault="00996696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9E075F">
              <w:rPr>
                <w:szCs w:val="24"/>
              </w:rPr>
              <w:t>11.2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64607A" w:rsidRPr="00BA38FB" w14:paraId="12626BC0" w14:textId="77777777" w:rsidTr="00DD118A">
        <w:tc>
          <w:tcPr>
            <w:tcW w:w="636" w:type="dxa"/>
          </w:tcPr>
          <w:p w14:paraId="252A783C" w14:textId="77777777" w:rsidR="0064607A" w:rsidRDefault="0064607A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695350C3" w14:textId="77777777" w:rsidR="0064607A" w:rsidRDefault="000F4A80" w:rsidP="000F4A8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Sammanträdestid </w:t>
            </w:r>
          </w:p>
          <w:p w14:paraId="3C4E472B" w14:textId="77777777" w:rsidR="000F4A80" w:rsidRDefault="000F4A80" w:rsidP="000F4A8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20D1FE7" w14:textId="77777777" w:rsidR="000F4A80" w:rsidRPr="000F4A80" w:rsidRDefault="000F4A80" w:rsidP="000F4A8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Ordföranden påminde om att sammanträdet enligt beslut den 9 juni 2022 får pågå under arbetsplenum i kammaren (prot. 2021/22:35). </w:t>
            </w:r>
          </w:p>
          <w:p w14:paraId="6C8DAE3E" w14:textId="77777777" w:rsidR="000F4A80" w:rsidRDefault="000F4A80" w:rsidP="000F4A8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63679" w:rsidRPr="00BA38FB" w14:paraId="425ED225" w14:textId="77777777" w:rsidTr="00DD118A">
        <w:tc>
          <w:tcPr>
            <w:tcW w:w="636" w:type="dxa"/>
          </w:tcPr>
          <w:p w14:paraId="64CC5587" w14:textId="77777777"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76D7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DF9FF67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4AC7C059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C2AFD6E" w14:textId="77777777"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074A92">
              <w:rPr>
                <w:snapToGrid w:val="0"/>
                <w:szCs w:val="24"/>
              </w:rPr>
              <w:t>3</w:t>
            </w:r>
            <w:r w:rsidR="0064607A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14:paraId="484962C4" w14:textId="77777777"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8335C" w:rsidRPr="00BA38FB" w14:paraId="032AFF11" w14:textId="77777777" w:rsidTr="00DD118A">
        <w:tc>
          <w:tcPr>
            <w:tcW w:w="636" w:type="dxa"/>
          </w:tcPr>
          <w:p w14:paraId="4AB0A038" w14:textId="77777777" w:rsidR="00A8335C" w:rsidRDefault="00A8335C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76D7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4FF68D2" w14:textId="77777777" w:rsidR="00A8335C" w:rsidRDefault="00A8335C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ivitetskravet i plan- och bygglagen (CU27)</w:t>
            </w:r>
          </w:p>
          <w:p w14:paraId="05653063" w14:textId="77777777" w:rsidR="00A8335C" w:rsidRDefault="00A8335C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15FDEF41" w14:textId="77777777" w:rsidR="00A8335C" w:rsidRDefault="00A8335C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1/22:2</w:t>
            </w:r>
            <w:r w:rsidR="00DA72D5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 xml:space="preserve">6 och </w:t>
            </w:r>
            <w:r w:rsidR="00DA72D5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.</w:t>
            </w:r>
          </w:p>
          <w:p w14:paraId="49D04750" w14:textId="77777777" w:rsidR="00A8335C" w:rsidRDefault="00A8335C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564C9277" w14:textId="77777777" w:rsidR="00A8335C" w:rsidRDefault="00A8335C" w:rsidP="00A8335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1/22:CU27</w:t>
            </w:r>
            <w:r w:rsidRPr="00DE6975">
              <w:rPr>
                <w:bCs/>
                <w:szCs w:val="24"/>
              </w:rPr>
              <w:t>.</w:t>
            </w:r>
          </w:p>
          <w:p w14:paraId="529BC73B" w14:textId="77777777" w:rsidR="00A8335C" w:rsidRDefault="00A8335C" w:rsidP="00A8335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D3700C5" w14:textId="77777777" w:rsidR="00A8335C" w:rsidRPr="00E9756B" w:rsidRDefault="00873738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9756B">
              <w:rPr>
                <w:snapToGrid w:val="0"/>
                <w:szCs w:val="24"/>
              </w:rPr>
              <w:t>C</w:t>
            </w:r>
            <w:r w:rsidR="00A8335C" w:rsidRPr="00E9756B">
              <w:rPr>
                <w:snapToGrid w:val="0"/>
                <w:szCs w:val="24"/>
              </w:rPr>
              <w:t>-ledam</w:t>
            </w:r>
            <w:r w:rsidRPr="00E9756B">
              <w:rPr>
                <w:snapToGrid w:val="0"/>
                <w:szCs w:val="24"/>
              </w:rPr>
              <w:t>oten</w:t>
            </w:r>
            <w:r w:rsidR="00A8335C" w:rsidRPr="00E9756B">
              <w:rPr>
                <w:snapToGrid w:val="0"/>
                <w:szCs w:val="24"/>
              </w:rPr>
              <w:t xml:space="preserve"> anmälde </w:t>
            </w:r>
            <w:r w:rsidRPr="00E9756B">
              <w:rPr>
                <w:snapToGrid w:val="0"/>
                <w:szCs w:val="24"/>
              </w:rPr>
              <w:t xml:space="preserve">en </w:t>
            </w:r>
            <w:r w:rsidR="00A8335C" w:rsidRPr="00E9756B">
              <w:rPr>
                <w:snapToGrid w:val="0"/>
                <w:szCs w:val="24"/>
              </w:rPr>
              <w:t>reservation</w:t>
            </w:r>
            <w:r w:rsidRPr="00E9756B">
              <w:rPr>
                <w:snapToGrid w:val="0"/>
                <w:szCs w:val="24"/>
              </w:rPr>
              <w:t>.</w:t>
            </w:r>
          </w:p>
          <w:p w14:paraId="02255359" w14:textId="77777777" w:rsidR="00A8335C" w:rsidRPr="00E9756B" w:rsidRDefault="00A8335C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CFB1F46" w14:textId="77777777" w:rsidR="00A8335C" w:rsidRPr="00A8335C" w:rsidRDefault="00873738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9756B">
              <w:rPr>
                <w:snapToGrid w:val="0"/>
                <w:szCs w:val="24"/>
              </w:rPr>
              <w:t xml:space="preserve">M-, </w:t>
            </w:r>
            <w:r w:rsidR="000E5C7A" w:rsidRPr="009E075F">
              <w:rPr>
                <w:snapToGrid w:val="0"/>
                <w:szCs w:val="24"/>
              </w:rPr>
              <w:t>SD-</w:t>
            </w:r>
            <w:r w:rsidR="00976D7E">
              <w:rPr>
                <w:snapToGrid w:val="0"/>
                <w:szCs w:val="24"/>
              </w:rPr>
              <w:t>,</w:t>
            </w:r>
            <w:r w:rsidR="000E5C7A">
              <w:rPr>
                <w:snapToGrid w:val="0"/>
                <w:szCs w:val="24"/>
              </w:rPr>
              <w:t xml:space="preserve"> </w:t>
            </w:r>
            <w:r w:rsidRPr="00E9756B">
              <w:rPr>
                <w:snapToGrid w:val="0"/>
                <w:szCs w:val="24"/>
              </w:rPr>
              <w:t>C- och KD</w:t>
            </w:r>
            <w:r w:rsidR="00A8335C" w:rsidRPr="00E9756B">
              <w:rPr>
                <w:snapToGrid w:val="0"/>
                <w:szCs w:val="24"/>
              </w:rPr>
              <w:t>-ledam</w:t>
            </w:r>
            <w:r w:rsidRPr="00E9756B">
              <w:rPr>
                <w:snapToGrid w:val="0"/>
                <w:szCs w:val="24"/>
              </w:rPr>
              <w:t>öterna</w:t>
            </w:r>
            <w:r w:rsidR="00A8335C" w:rsidRPr="00E9756B">
              <w:rPr>
                <w:snapToGrid w:val="0"/>
                <w:szCs w:val="24"/>
              </w:rPr>
              <w:t xml:space="preserve"> anmälde ett särskilt yttrande.</w:t>
            </w:r>
          </w:p>
          <w:p w14:paraId="78EBA522" w14:textId="77777777" w:rsidR="00A8335C" w:rsidRDefault="00A8335C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8335C" w:rsidRPr="00BA38FB" w14:paraId="1BBB32D1" w14:textId="77777777" w:rsidTr="00DD118A">
        <w:tc>
          <w:tcPr>
            <w:tcW w:w="636" w:type="dxa"/>
          </w:tcPr>
          <w:p w14:paraId="2387F071" w14:textId="77777777" w:rsidR="00A8335C" w:rsidRDefault="00A8335C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76D7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11FDA8C" w14:textId="77777777" w:rsidR="00A8335C" w:rsidRDefault="00A8335C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Vägar till hållbara vattentjänster (CU29)</w:t>
            </w:r>
          </w:p>
          <w:p w14:paraId="2E0FFFE2" w14:textId="77777777" w:rsidR="00A8335C" w:rsidRDefault="00A8335C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D83E78" w14:textId="77777777" w:rsidR="00A8335C" w:rsidRPr="00FA1BF2" w:rsidRDefault="00A8335C" w:rsidP="00A8335C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>
              <w:rPr>
                <w:szCs w:val="22"/>
              </w:rPr>
              <w:t xml:space="preserve">fortsatte </w:t>
            </w:r>
            <w:r w:rsidRPr="00FA1BF2">
              <w:rPr>
                <w:szCs w:val="22"/>
              </w:rPr>
              <w:t>behandl</w:t>
            </w:r>
            <w:r>
              <w:rPr>
                <w:szCs w:val="22"/>
              </w:rPr>
              <w:t>ingen av</w:t>
            </w:r>
            <w:r w:rsidRPr="00FA1BF2">
              <w:rPr>
                <w:szCs w:val="22"/>
              </w:rPr>
              <w:t xml:space="preserve"> proposition 2021/22:</w:t>
            </w:r>
            <w:r w:rsidRPr="001036A8">
              <w:rPr>
                <w:szCs w:val="22"/>
              </w:rPr>
              <w:t xml:space="preserve">208 och </w:t>
            </w:r>
            <w:r w:rsidR="00DA72D5">
              <w:rPr>
                <w:szCs w:val="22"/>
              </w:rPr>
              <w:br/>
            </w:r>
            <w:r w:rsidRPr="001036A8">
              <w:rPr>
                <w:szCs w:val="22"/>
              </w:rPr>
              <w:t>motioner.</w:t>
            </w:r>
            <w:r w:rsidRPr="00FA1BF2">
              <w:rPr>
                <w:szCs w:val="22"/>
              </w:rPr>
              <w:t xml:space="preserve"> </w:t>
            </w:r>
          </w:p>
          <w:p w14:paraId="20E1525E" w14:textId="77777777" w:rsidR="00A8335C" w:rsidRPr="00FA1BF2" w:rsidRDefault="00A8335C" w:rsidP="00A8335C">
            <w:pPr>
              <w:rPr>
                <w:szCs w:val="22"/>
              </w:rPr>
            </w:pPr>
          </w:p>
          <w:p w14:paraId="7F21B2A4" w14:textId="77777777" w:rsidR="00A8335C" w:rsidRDefault="00A8335C" w:rsidP="00A8335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1/22:CU29</w:t>
            </w:r>
            <w:r w:rsidRPr="00DE6975">
              <w:rPr>
                <w:bCs/>
                <w:szCs w:val="24"/>
              </w:rPr>
              <w:t>.</w:t>
            </w:r>
          </w:p>
          <w:p w14:paraId="4ACF3D41" w14:textId="77777777" w:rsidR="00A8335C" w:rsidRDefault="00A8335C" w:rsidP="00A8335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B6DD43D" w14:textId="77777777" w:rsidR="00A8335C" w:rsidRPr="00E9756B" w:rsidRDefault="008A0CD3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9756B">
              <w:rPr>
                <w:snapToGrid w:val="0"/>
                <w:szCs w:val="24"/>
              </w:rPr>
              <w:t>S-, M-, SD-, C-, V-, KD</w:t>
            </w:r>
            <w:r w:rsidR="00E9756B">
              <w:rPr>
                <w:snapToGrid w:val="0"/>
                <w:szCs w:val="24"/>
              </w:rPr>
              <w:t>-</w:t>
            </w:r>
            <w:r w:rsidRPr="00E9756B">
              <w:rPr>
                <w:snapToGrid w:val="0"/>
                <w:szCs w:val="24"/>
              </w:rPr>
              <w:t xml:space="preserve"> och MP</w:t>
            </w:r>
            <w:r w:rsidR="00A8335C" w:rsidRPr="00E9756B">
              <w:rPr>
                <w:snapToGrid w:val="0"/>
                <w:szCs w:val="24"/>
              </w:rPr>
              <w:t>-ledamöterna anmälde reservationer.</w:t>
            </w:r>
          </w:p>
          <w:p w14:paraId="0F73D1AC" w14:textId="77777777" w:rsidR="00A8335C" w:rsidRPr="00E9756B" w:rsidRDefault="00A8335C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93F7F16" w14:textId="77777777" w:rsidR="00A8335C" w:rsidRPr="00A8335C" w:rsidRDefault="008A0CD3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9756B">
              <w:rPr>
                <w:snapToGrid w:val="0"/>
                <w:szCs w:val="24"/>
              </w:rPr>
              <w:t>M-, SD</w:t>
            </w:r>
            <w:r w:rsidR="00E9756B">
              <w:rPr>
                <w:snapToGrid w:val="0"/>
                <w:szCs w:val="24"/>
              </w:rPr>
              <w:t>-</w:t>
            </w:r>
            <w:r w:rsidRPr="00E9756B">
              <w:rPr>
                <w:snapToGrid w:val="0"/>
                <w:szCs w:val="24"/>
              </w:rPr>
              <w:t xml:space="preserve"> och V</w:t>
            </w:r>
            <w:r w:rsidR="00A8335C" w:rsidRPr="00E9756B">
              <w:rPr>
                <w:snapToGrid w:val="0"/>
                <w:szCs w:val="24"/>
              </w:rPr>
              <w:t>-ledam</w:t>
            </w:r>
            <w:r w:rsidRPr="00E9756B">
              <w:rPr>
                <w:snapToGrid w:val="0"/>
                <w:szCs w:val="24"/>
              </w:rPr>
              <w:t>öterna</w:t>
            </w:r>
            <w:r w:rsidR="00A8335C" w:rsidRPr="00E9756B">
              <w:rPr>
                <w:snapToGrid w:val="0"/>
                <w:szCs w:val="24"/>
              </w:rPr>
              <w:t xml:space="preserve"> anmälde särskil</w:t>
            </w:r>
            <w:r w:rsidRPr="00E9756B">
              <w:rPr>
                <w:snapToGrid w:val="0"/>
                <w:szCs w:val="24"/>
              </w:rPr>
              <w:t>da</w:t>
            </w:r>
            <w:r w:rsidR="00A8335C" w:rsidRPr="00E9756B">
              <w:rPr>
                <w:snapToGrid w:val="0"/>
                <w:szCs w:val="24"/>
              </w:rPr>
              <w:t xml:space="preserve"> yttrande</w:t>
            </w:r>
            <w:r w:rsidRPr="00E9756B">
              <w:rPr>
                <w:snapToGrid w:val="0"/>
                <w:szCs w:val="24"/>
              </w:rPr>
              <w:t>n</w:t>
            </w:r>
            <w:r w:rsidR="00A8335C" w:rsidRPr="00E9756B">
              <w:rPr>
                <w:snapToGrid w:val="0"/>
                <w:szCs w:val="24"/>
              </w:rPr>
              <w:t>.</w:t>
            </w:r>
          </w:p>
          <w:p w14:paraId="43FB5365" w14:textId="77777777" w:rsidR="00A8335C" w:rsidRPr="00FA1BF2" w:rsidRDefault="00A8335C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8335C" w:rsidRPr="00BA38FB" w14:paraId="37D98FCB" w14:textId="77777777" w:rsidTr="00DD118A">
        <w:tc>
          <w:tcPr>
            <w:tcW w:w="636" w:type="dxa"/>
          </w:tcPr>
          <w:p w14:paraId="77994FB1" w14:textId="77777777" w:rsidR="00A8335C" w:rsidRDefault="00A8335C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76D7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F933C5A" w14:textId="77777777" w:rsidR="00A8335C" w:rsidRDefault="00A8335C" w:rsidP="00A8335C">
            <w:pPr>
              <w:rPr>
                <w:b/>
              </w:rPr>
            </w:pPr>
            <w:r>
              <w:rPr>
                <w:b/>
                <w:bCs/>
                <w:szCs w:val="24"/>
              </w:rPr>
              <w:t xml:space="preserve">Certifierade byggprojekteringsföretag </w:t>
            </w:r>
            <w:r w:rsidRPr="00332505">
              <w:rPr>
                <w:b/>
              </w:rPr>
              <w:t>‒ en mer förutsägbar byggprocess (CU35)</w:t>
            </w:r>
          </w:p>
          <w:p w14:paraId="5E7F16B2" w14:textId="77777777" w:rsidR="00A8335C" w:rsidRDefault="00A8335C" w:rsidP="00A8335C">
            <w:pPr>
              <w:rPr>
                <w:b/>
              </w:rPr>
            </w:pPr>
          </w:p>
          <w:p w14:paraId="4C9687E0" w14:textId="77777777" w:rsidR="00A8335C" w:rsidRPr="00FA1BF2" w:rsidRDefault="00A8335C" w:rsidP="00A8335C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>
              <w:rPr>
                <w:szCs w:val="22"/>
              </w:rPr>
              <w:t xml:space="preserve">fortsatte </w:t>
            </w:r>
            <w:r w:rsidRPr="00FA1BF2">
              <w:rPr>
                <w:szCs w:val="22"/>
              </w:rPr>
              <w:t>behandl</w:t>
            </w:r>
            <w:r>
              <w:rPr>
                <w:szCs w:val="22"/>
              </w:rPr>
              <w:t>ingen av</w:t>
            </w:r>
            <w:r w:rsidRPr="00FA1BF2">
              <w:rPr>
                <w:szCs w:val="22"/>
              </w:rPr>
              <w:t xml:space="preserve"> proposition 2021/22:</w:t>
            </w:r>
            <w:r>
              <w:rPr>
                <w:szCs w:val="22"/>
              </w:rPr>
              <w:t>212</w:t>
            </w:r>
            <w:r w:rsidRPr="00FA1BF2">
              <w:rPr>
                <w:szCs w:val="22"/>
              </w:rPr>
              <w:t xml:space="preserve"> och </w:t>
            </w:r>
            <w:r w:rsidR="00DA72D5">
              <w:rPr>
                <w:szCs w:val="22"/>
              </w:rPr>
              <w:br/>
            </w:r>
            <w:r w:rsidRPr="00FA1BF2">
              <w:rPr>
                <w:szCs w:val="22"/>
              </w:rPr>
              <w:t xml:space="preserve">motioner. </w:t>
            </w:r>
          </w:p>
          <w:p w14:paraId="45E774B7" w14:textId="77777777" w:rsidR="00A8335C" w:rsidRDefault="00A8335C" w:rsidP="00A8335C">
            <w:pPr>
              <w:rPr>
                <w:szCs w:val="22"/>
              </w:rPr>
            </w:pPr>
          </w:p>
          <w:p w14:paraId="5B75703D" w14:textId="77777777" w:rsidR="00A8335C" w:rsidRDefault="00A8335C" w:rsidP="00A8335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1/22:CU35</w:t>
            </w:r>
            <w:r w:rsidRPr="00DE6975">
              <w:rPr>
                <w:bCs/>
                <w:szCs w:val="24"/>
              </w:rPr>
              <w:t>.</w:t>
            </w:r>
          </w:p>
          <w:p w14:paraId="435FB33F" w14:textId="77777777" w:rsidR="00A8335C" w:rsidRPr="00FA1BF2" w:rsidRDefault="00A8335C" w:rsidP="00A8335C">
            <w:pPr>
              <w:rPr>
                <w:szCs w:val="22"/>
              </w:rPr>
            </w:pPr>
          </w:p>
          <w:p w14:paraId="496C3E9E" w14:textId="77777777" w:rsidR="00A8335C" w:rsidRPr="00E9756B" w:rsidRDefault="00543E04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9756B">
              <w:rPr>
                <w:snapToGrid w:val="0"/>
                <w:szCs w:val="24"/>
              </w:rPr>
              <w:t>C- och V</w:t>
            </w:r>
            <w:r w:rsidR="00A8335C" w:rsidRPr="00E9756B">
              <w:rPr>
                <w:snapToGrid w:val="0"/>
                <w:szCs w:val="24"/>
              </w:rPr>
              <w:t>-ledamöterna anmälde reservationer.</w:t>
            </w:r>
          </w:p>
          <w:p w14:paraId="58AB1F38" w14:textId="77777777" w:rsidR="00A8335C" w:rsidRDefault="00A8335C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14:paraId="306E4087" w14:textId="77777777" w:rsidR="00976D7E" w:rsidRDefault="00976D7E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976D7E" w:rsidRPr="00BA38FB" w14:paraId="77FB6221" w14:textId="77777777" w:rsidTr="00976D7E">
        <w:trPr>
          <w:gridBefore w:val="1"/>
          <w:wBefore w:w="1206" w:type="dxa"/>
        </w:trPr>
        <w:tc>
          <w:tcPr>
            <w:tcW w:w="636" w:type="dxa"/>
          </w:tcPr>
          <w:p w14:paraId="10AE5675" w14:textId="77777777" w:rsidR="00976D7E" w:rsidRDefault="00976D7E" w:rsidP="00976D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0B379110" w14:textId="77777777" w:rsidR="00976D7E" w:rsidRDefault="00976D7E" w:rsidP="00976D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örslag till en reviderad byggproduktförordning</w:t>
            </w:r>
          </w:p>
          <w:p w14:paraId="6DC4BC05" w14:textId="77777777" w:rsidR="00976D7E" w:rsidRDefault="00976D7E" w:rsidP="00976D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F6E0846" w14:textId="77777777" w:rsidR="00976D7E" w:rsidRDefault="00976D7E" w:rsidP="00976D7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4607A">
              <w:rPr>
                <w:snapToGrid w:val="0"/>
                <w:szCs w:val="24"/>
              </w:rPr>
              <w:t xml:space="preserve">Utskottet överlade </w:t>
            </w:r>
            <w:r>
              <w:rPr>
                <w:snapToGrid w:val="0"/>
                <w:szCs w:val="24"/>
              </w:rPr>
              <w:t xml:space="preserve">med bostadsminister Johan Danielsson åtföljd av medarbetare från Finansdepartementet. </w:t>
            </w:r>
          </w:p>
          <w:p w14:paraId="2B403408" w14:textId="77777777" w:rsidR="00976D7E" w:rsidRDefault="00976D7E" w:rsidP="00976D7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918DF23" w14:textId="77777777" w:rsidR="00976D7E" w:rsidRDefault="00976D7E" w:rsidP="00976D7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nderlaget utgjordes av kommissionens förslag, </w:t>
            </w:r>
            <w:proofErr w:type="gramStart"/>
            <w:r>
              <w:rPr>
                <w:snapToGrid w:val="0"/>
                <w:szCs w:val="24"/>
              </w:rPr>
              <w:t>COM(</w:t>
            </w:r>
            <w:proofErr w:type="gramEnd"/>
            <w:r>
              <w:rPr>
                <w:snapToGrid w:val="0"/>
                <w:szCs w:val="24"/>
              </w:rPr>
              <w:t>2022) 144, och Regeringskansliets faktapromemoria 2021/22:FPM82</w:t>
            </w:r>
            <w:r w:rsidRPr="0064607A">
              <w:rPr>
                <w:snapToGrid w:val="0"/>
                <w:szCs w:val="24"/>
              </w:rPr>
              <w:t>.</w:t>
            </w:r>
          </w:p>
          <w:p w14:paraId="2A351F74" w14:textId="77777777" w:rsidR="00976D7E" w:rsidRDefault="00976D7E" w:rsidP="00976D7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3046188" w14:textId="6FBE3BAD" w:rsidR="00976D7E" w:rsidRDefault="00976D7E" w:rsidP="00976D7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Bostadsministern redogjorde för regeringens ståndpunkt i enlighet med faktapromemorian. </w:t>
            </w:r>
          </w:p>
          <w:p w14:paraId="6A1E87AE" w14:textId="77777777" w:rsidR="00976D7E" w:rsidRDefault="00976D7E" w:rsidP="00976D7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047FFEB" w14:textId="77777777" w:rsidR="00976D7E" w:rsidRDefault="00976D7E" w:rsidP="00976D7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Ordföranden konstaterade att det fanns stöd för regeringens ståndpunkt. </w:t>
            </w:r>
          </w:p>
          <w:p w14:paraId="5531AED0" w14:textId="77777777" w:rsidR="00976D7E" w:rsidRDefault="00976D7E" w:rsidP="00976D7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E0C5699" w14:textId="77777777" w:rsidR="00976D7E" w:rsidRDefault="00976D7E" w:rsidP="00976D7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14:paraId="6A632124" w14:textId="77777777" w:rsidR="00976D7E" w:rsidRDefault="00976D7E" w:rsidP="00976D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76D7E" w:rsidRPr="00BA38FB" w14:paraId="524FC077" w14:textId="77777777" w:rsidTr="00976D7E">
        <w:trPr>
          <w:gridBefore w:val="1"/>
          <w:wBefore w:w="1206" w:type="dxa"/>
        </w:trPr>
        <w:tc>
          <w:tcPr>
            <w:tcW w:w="636" w:type="dxa"/>
          </w:tcPr>
          <w:p w14:paraId="01F07617" w14:textId="77777777" w:rsidR="00976D7E" w:rsidRDefault="00976D7E" w:rsidP="00976D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00EF0BA1" w14:textId="77777777" w:rsidR="00976D7E" w:rsidRDefault="00976D7E" w:rsidP="00976D7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6D9DC69A" w14:textId="77777777" w:rsidR="00976D7E" w:rsidRDefault="00976D7E" w:rsidP="00976D7E">
            <w:pPr>
              <w:rPr>
                <w:bCs/>
                <w:szCs w:val="24"/>
              </w:rPr>
            </w:pPr>
          </w:p>
          <w:p w14:paraId="58D8EBBD" w14:textId="77777777" w:rsidR="00976D7E" w:rsidRDefault="00976D7E" w:rsidP="00976D7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orsdagen den 16 juni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</w:t>
            </w:r>
            <w:r w:rsidRPr="00E9756B">
              <w:rPr>
                <w:bCs/>
                <w:szCs w:val="24"/>
              </w:rPr>
              <w:t>. 9.30.</w:t>
            </w:r>
            <w:r>
              <w:rPr>
                <w:bCs/>
                <w:szCs w:val="24"/>
              </w:rPr>
              <w:t xml:space="preserve"> </w:t>
            </w:r>
          </w:p>
          <w:p w14:paraId="14D88AC1" w14:textId="77777777" w:rsidR="00976D7E" w:rsidRPr="0003001F" w:rsidRDefault="00976D7E" w:rsidP="00976D7E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976D7E">
        <w:tc>
          <w:tcPr>
            <w:tcW w:w="8789" w:type="dxa"/>
            <w:gridSpan w:val="3"/>
          </w:tcPr>
          <w:p w14:paraId="58977177" w14:textId="77777777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4E8D313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2F64882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4235DAD" w14:textId="77777777"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14:paraId="6AC1CFAD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5F483B">
              <w:rPr>
                <w:szCs w:val="24"/>
              </w:rPr>
              <w:t>16</w:t>
            </w:r>
            <w:r w:rsidR="00D0097D">
              <w:rPr>
                <w:szCs w:val="24"/>
              </w:rPr>
              <w:t xml:space="preserve"> juni</w:t>
            </w:r>
            <w:r w:rsidRPr="006C5497">
              <w:rPr>
                <w:szCs w:val="24"/>
              </w:rPr>
              <w:t xml:space="preserve"> 2022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5E1411C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D8B7C5A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25897C0C" w:rsidR="005368FD" w:rsidRDefault="002F0F2F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Larry Söder </w:t>
            </w: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14:paraId="319DC6B6" w14:textId="77777777" w:rsidTr="00976D7E">
        <w:tc>
          <w:tcPr>
            <w:tcW w:w="8789" w:type="dxa"/>
            <w:gridSpan w:val="3"/>
          </w:tcPr>
          <w:p w14:paraId="2853CAF4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14:paraId="16480EDF" w14:textId="77777777" w:rsidTr="00976D7E">
        <w:tc>
          <w:tcPr>
            <w:tcW w:w="8789" w:type="dxa"/>
            <w:gridSpan w:val="3"/>
          </w:tcPr>
          <w:p w14:paraId="0CDD0651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14:paraId="656F3263" w14:textId="77777777" w:rsidR="00504D1A" w:rsidRDefault="00504D1A"/>
    <w:p w14:paraId="75ECF4B3" w14:textId="77777777" w:rsidR="00903722" w:rsidRDefault="00903722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CE8713C" w14:textId="77777777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D55DCC">
              <w:rPr>
                <w:sz w:val="22"/>
                <w:szCs w:val="22"/>
              </w:rPr>
              <w:t>3</w:t>
            </w:r>
            <w:r w:rsidR="00953541">
              <w:rPr>
                <w:sz w:val="22"/>
                <w:szCs w:val="22"/>
              </w:rPr>
              <w:t>6</w:t>
            </w:r>
          </w:p>
        </w:tc>
      </w:tr>
      <w:tr w:rsidR="002F0F2F" w:rsidRPr="00504D1A" w14:paraId="51FCD3BB" w14:textId="77777777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53F119B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0F2F">
              <w:rPr>
                <w:sz w:val="20"/>
              </w:rPr>
              <w:t>§ 1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3B16494" w:rsidR="002F0F2F" w:rsidRPr="002807A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0F2F">
              <w:rPr>
                <w:sz w:val="20"/>
              </w:rPr>
              <w:t xml:space="preserve">§ </w:t>
            </w:r>
            <w:r>
              <w:rPr>
                <w:sz w:val="20"/>
              </w:rPr>
              <w:t>6</w:t>
            </w:r>
            <w:r w:rsidRPr="002F0F2F">
              <w:rPr>
                <w:sz w:val="20"/>
              </w:rPr>
              <w:t>–</w:t>
            </w:r>
            <w:r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2F0F2F" w:rsidRPr="00504D1A" w14:paraId="745BF17A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5EB10794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7BB6988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487C9C0C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BEF9968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C43E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937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46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830" w14:textId="6F7B45AF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39A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88B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E40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2EA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247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CFB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255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E78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0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BB9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A38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1294BCE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77777777" w:rsidR="002F0F2F" w:rsidRPr="00AA5DB3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72D35CB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5FC65C0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C75AA40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A5D559C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7047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37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A0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686B" w14:textId="57451446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AAF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796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317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B1C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6D6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703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D4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5F1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62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24F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1C8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567492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A05EF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678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BD3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E2C2" w14:textId="054EDA9B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2F6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5C4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DB6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BC3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64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5A1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0DB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9B1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C28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94D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155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3D8CEFE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F2163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905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DDA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222A" w14:textId="3D252D0C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7E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94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E74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0D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3D8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26C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809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A28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BEB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92B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041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1E00363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99374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B74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45F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AB0E" w14:textId="563DFCCD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3D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F81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8DA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3C5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F6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F90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710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24C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CC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9A4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CD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67C23CC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EB1D3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C2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E9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54DA" w14:textId="23181D5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EF8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1BE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A71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EB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449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122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059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08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D7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84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547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6DA189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2944F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516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807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F094" w14:textId="6F2A566A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432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B31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57B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A8D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01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831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FE2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984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C1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849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C55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19FACDC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F0FBB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6A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FE1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7F3E" w14:textId="4642091C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1A8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99C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E3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EF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C5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71F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042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A26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95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80F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9A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6509D0B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7758D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5EF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F5A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47DB" w14:textId="6E644086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99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9C9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281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E9E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348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00E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800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770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B2A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FD7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2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2ECE48C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8E288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646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C9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8C41" w14:textId="170C4E3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66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30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EF8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0A7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8E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2C6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8B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8CE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2CA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8E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F4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513A89B9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8979D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A2F" w14:textId="2C080B32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D97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B09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11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A07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7D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C4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BB6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398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EB7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7A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387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D79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C74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A1AA096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25340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9E4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11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46DB" w14:textId="4E215F6F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2CE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8E2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376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93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211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2B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CE4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1C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DD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DCE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B9B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841685C" w14:textId="77777777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F9047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E25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EDD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C4E5" w14:textId="7156FBCA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47B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8FC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6E2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E7B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83F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C3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F52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7D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07F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38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E8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DB4831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AF71EAE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10665C0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6D28E71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F965B4E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628A6DF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EEFC853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7413408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7131F6D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600A2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27BD80EF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5D7A49D8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0CD7512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97655" w14:textId="77777777" w:rsidR="002F0F2F" w:rsidRPr="00504D1A" w:rsidRDefault="002F0F2F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8F0A241" w14:textId="77777777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FE3F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9722F88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D532F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7876EF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64448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93B682B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8C722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152B41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7FC15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FD5C9B4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378FA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B41DA4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7E5A5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0BBBF12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6E097AA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9DE7E3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639DFE93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B47BE3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1BE7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4663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34D4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DD0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73FA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1583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DD1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BB48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FAC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9816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72A5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FE2C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B0B2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9062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23A485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3C49A3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1C2D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C76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1395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09E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E0DD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4E05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F6C8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2773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4577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C4BF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A42F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8564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2930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F0D9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90FDE31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F5A7DE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5B1F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8FAB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6275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0736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6EE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391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694F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D2DC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3178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A21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16A2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32BC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3F6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C0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D867222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CBB3AC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8BE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A651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630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E9D7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C0D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D098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46D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729F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1B7C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43F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E8B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0FB4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3C0C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B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6A6FC561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55659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E5F9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4D8E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0E0B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AAAE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BE7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34CF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D2C6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E2A1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17BB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2E5C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5F12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0B0A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5771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7972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E87A8F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F41C3D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C2F9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BA9F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8C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58CC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7B16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C712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D2D9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A1C6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121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56D1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61E1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DF87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163B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B3A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5422C6B4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6AC215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4871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FEAC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FAC1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8C9B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02F0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8F17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343F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3DC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B750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5289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318B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8526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D905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7DE9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4C123C9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2DD9A8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3DBF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9AB8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73B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00F2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2603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169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EDB1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704D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0F0D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4280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01F6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1BF9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F991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FBD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587C504E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86A658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84D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F847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AC12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08D7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228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DA11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AB5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6FD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B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62F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1332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4300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2E2E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8269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D8672B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1B30D" w14:textId="77777777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ED71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E26E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769C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296F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5819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D9E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9F8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1B79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D82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3AC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7182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7C51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0497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17D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94454C6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CCDB9" w14:textId="109D6B66" w:rsidR="002F0F2F" w:rsidRPr="00504D1A" w:rsidRDefault="002F0F2F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CFEDC" w14:textId="022DEF3E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A10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3118A" w14:textId="376FCE2B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4B42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FE78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2EC9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ADA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2FC0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A5B6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22CC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BBE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6A49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603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1CD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5A9B845B" w14:textId="77777777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2F0F2F" w:rsidRPr="00504D1A" w14:paraId="4A13B87A" w14:textId="77777777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10AA3" w14:textId="77777777" w:rsidR="0086497E" w:rsidRDefault="0086497E" w:rsidP="00AD6647">
      <w:r>
        <w:separator/>
      </w:r>
    </w:p>
  </w:endnote>
  <w:endnote w:type="continuationSeparator" w:id="0">
    <w:p w14:paraId="57CC4F7F" w14:textId="77777777" w:rsidR="0086497E" w:rsidRDefault="0086497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59F18" w14:textId="77777777" w:rsidR="0086497E" w:rsidRDefault="0086497E" w:rsidP="00AD6647">
      <w:r>
        <w:separator/>
      </w:r>
    </w:p>
  </w:footnote>
  <w:footnote w:type="continuationSeparator" w:id="0">
    <w:p w14:paraId="2442F6AE" w14:textId="77777777" w:rsidR="0086497E" w:rsidRDefault="0086497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4A92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97A72"/>
    <w:rsid w:val="003A3CE5"/>
    <w:rsid w:val="003A48EB"/>
    <w:rsid w:val="003A5A30"/>
    <w:rsid w:val="003A5F33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255"/>
    <w:rsid w:val="005F131B"/>
    <w:rsid w:val="005F483B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497E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075F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98BD-519E-41DC-AFE6-CF4E4CD7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61</Words>
  <Characters>3210</Characters>
  <Application>Microsoft Office Word</Application>
  <DocSecurity>0</DocSecurity>
  <Lines>1070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0</cp:revision>
  <cp:lastPrinted>2022-06-14T11:39:00Z</cp:lastPrinted>
  <dcterms:created xsi:type="dcterms:W3CDTF">2022-05-25T06:59:00Z</dcterms:created>
  <dcterms:modified xsi:type="dcterms:W3CDTF">2022-06-21T11:36:00Z</dcterms:modified>
</cp:coreProperties>
</file>